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B4" w:rsidRDefault="002D2DB4" w:rsidP="002D2DB4">
      <w:pPr>
        <w:jc w:val="center"/>
        <w:rPr>
          <w:b/>
          <w:sz w:val="28"/>
          <w:lang w:val="ru-RU"/>
        </w:rPr>
      </w:pPr>
    </w:p>
    <w:p w:rsidR="002D2DB4" w:rsidRPr="009F6B49" w:rsidRDefault="002D2DB4" w:rsidP="002D2DB4">
      <w:pPr>
        <w:jc w:val="center"/>
        <w:rPr>
          <w:b/>
          <w:sz w:val="28"/>
          <w:lang w:val="ru-RU"/>
        </w:rPr>
      </w:pPr>
      <w:r w:rsidRPr="009F6B49">
        <w:rPr>
          <w:b/>
          <w:sz w:val="28"/>
          <w:lang w:val="ru-RU"/>
        </w:rPr>
        <w:t>Отчет о выполнении программы по физике</w:t>
      </w:r>
    </w:p>
    <w:p w:rsidR="002D2DB4" w:rsidRDefault="002D2DB4" w:rsidP="002D2DB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за   2017 – 2018 </w:t>
      </w:r>
      <w:proofErr w:type="spellStart"/>
      <w:r>
        <w:rPr>
          <w:b/>
          <w:sz w:val="28"/>
          <w:lang w:val="ru-RU"/>
        </w:rPr>
        <w:t>уч</w:t>
      </w:r>
      <w:proofErr w:type="spellEnd"/>
      <w:r>
        <w:rPr>
          <w:b/>
          <w:sz w:val="28"/>
          <w:lang w:val="ru-RU"/>
        </w:rPr>
        <w:t>. год в МБОУ «СШ № 16»</w:t>
      </w:r>
    </w:p>
    <w:p w:rsidR="002D2DB4" w:rsidRDefault="002D2DB4" w:rsidP="002D2DB4">
      <w:pPr>
        <w:jc w:val="center"/>
        <w:rPr>
          <w:b/>
          <w:sz w:val="28"/>
          <w:lang w:val="ru-RU"/>
        </w:rPr>
      </w:pPr>
    </w:p>
    <w:tbl>
      <w:tblPr>
        <w:tblpPr w:leftFromText="180" w:rightFromText="180" w:vertAnchor="text" w:tblpX="-6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851"/>
        <w:gridCol w:w="709"/>
        <w:gridCol w:w="567"/>
        <w:gridCol w:w="708"/>
        <w:gridCol w:w="567"/>
        <w:gridCol w:w="709"/>
        <w:gridCol w:w="567"/>
        <w:gridCol w:w="567"/>
        <w:gridCol w:w="567"/>
        <w:gridCol w:w="709"/>
        <w:gridCol w:w="709"/>
      </w:tblGrid>
      <w:tr w:rsidR="002D2DB4" w:rsidRPr="00DD729F" w:rsidTr="00C660AE">
        <w:trPr>
          <w:cantSplit/>
          <w:trHeight w:val="401"/>
        </w:trPr>
        <w:tc>
          <w:tcPr>
            <w:tcW w:w="1668" w:type="dxa"/>
            <w:vMerge w:val="restart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</w:p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709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693" w:type="dxa"/>
            <w:gridSpan w:val="4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77" w:type="dxa"/>
            <w:gridSpan w:val="4"/>
            <w:vMerge w:val="restart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379" w:type="dxa"/>
            <w:gridSpan w:val="10"/>
            <w:vMerge w:val="restart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2D2DB4" w:rsidRPr="00DD729F" w:rsidTr="00C660AE">
        <w:trPr>
          <w:cantSplit/>
          <w:trHeight w:val="342"/>
        </w:trPr>
        <w:tc>
          <w:tcPr>
            <w:tcW w:w="1668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567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08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09" w:type="dxa"/>
            <w:vMerge w:val="restart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77" w:type="dxa"/>
            <w:gridSpan w:val="4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379" w:type="dxa"/>
            <w:gridSpan w:val="10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2D2DB4" w:rsidRPr="00DD729F" w:rsidTr="00C660AE">
        <w:trPr>
          <w:cantSplit/>
          <w:trHeight w:val="2482"/>
        </w:trPr>
        <w:tc>
          <w:tcPr>
            <w:tcW w:w="1668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850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67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8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vMerge/>
          </w:tcPr>
          <w:p w:rsidR="002D2DB4" w:rsidRPr="00DD729F" w:rsidRDefault="002D2DB4" w:rsidP="00C660AE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.р. по КТП</w:t>
            </w:r>
          </w:p>
        </w:tc>
        <w:tc>
          <w:tcPr>
            <w:tcW w:w="709" w:type="dxa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</w:t>
            </w:r>
            <w:proofErr w:type="gramStart"/>
            <w:r>
              <w:rPr>
                <w:rFonts w:eastAsia="Calibri"/>
                <w:lang w:val="ru-RU"/>
              </w:rPr>
              <w:t>.р</w:t>
            </w:r>
            <w:proofErr w:type="spellEnd"/>
            <w:proofErr w:type="gramEnd"/>
            <w:r>
              <w:rPr>
                <w:rFonts w:eastAsia="Calibri"/>
                <w:lang w:val="ru-RU"/>
              </w:rPr>
              <w:t xml:space="preserve"> фактичес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DB4" w:rsidRPr="00215B90" w:rsidRDefault="002D2DB4" w:rsidP="00C660AE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15B90">
              <w:rPr>
                <w:rFonts w:eastAsia="Calibri"/>
                <w:color w:val="000000"/>
                <w:sz w:val="20"/>
                <w:szCs w:val="20"/>
              </w:rPr>
              <w:t>к.р</w:t>
            </w:r>
            <w:proofErr w:type="spellEnd"/>
            <w:r w:rsidRPr="00215B90">
              <w:rPr>
                <w:rFonts w:eastAsia="Calibri"/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ru-RU"/>
              </w:rPr>
              <w:t>д</w:t>
            </w:r>
            <w:r w:rsidRPr="00215B90">
              <w:rPr>
                <w:rFonts w:eastAsia="Calibri"/>
                <w:color w:val="000000"/>
                <w:sz w:val="20"/>
                <w:szCs w:val="20"/>
              </w:rPr>
              <w:t>иагностическая</w:t>
            </w:r>
            <w:proofErr w:type="spellEnd"/>
          </w:p>
        </w:tc>
        <w:tc>
          <w:tcPr>
            <w:tcW w:w="851" w:type="dxa"/>
            <w:textDirection w:val="btLr"/>
          </w:tcPr>
          <w:p w:rsidR="002D2DB4" w:rsidRPr="00DD729F" w:rsidRDefault="002D2DB4" w:rsidP="00C660AE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административная </w:t>
            </w:r>
            <w:proofErr w:type="spellStart"/>
            <w:r>
              <w:rPr>
                <w:rFonts w:eastAsia="Calibri"/>
                <w:lang w:val="ru-RU"/>
              </w:rPr>
              <w:t>к.рк</w:t>
            </w:r>
            <w:proofErr w:type="gramStart"/>
            <w:r>
              <w:rPr>
                <w:rFonts w:eastAsia="Calibri"/>
                <w:lang w:val="ru-RU"/>
              </w:rPr>
              <w:t>.р</w:t>
            </w:r>
            <w:proofErr w:type="gramEnd"/>
            <w:r>
              <w:rPr>
                <w:rFonts w:eastAsia="Calibri"/>
                <w:lang w:val="ru-RU"/>
              </w:rPr>
              <w:t>кр</w:t>
            </w:r>
            <w:proofErr w:type="spellEnd"/>
          </w:p>
        </w:tc>
        <w:tc>
          <w:tcPr>
            <w:tcW w:w="709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</w:rPr>
            </w:pPr>
            <w:r w:rsidRPr="00DD729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</w:rPr>
            </w:pPr>
            <w:r w:rsidRPr="00DD729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</w:rPr>
            </w:pPr>
            <w:r w:rsidRPr="00DD729F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2D2DB4" w:rsidRPr="00DD729F" w:rsidRDefault="002D2DB4" w:rsidP="00C660AE">
            <w:pPr>
              <w:jc w:val="center"/>
              <w:rPr>
                <w:rFonts w:eastAsia="Calibri"/>
                <w:lang w:val="ru-RU"/>
              </w:rPr>
            </w:pPr>
            <w:r w:rsidRPr="00DD729F">
              <w:rPr>
                <w:rFonts w:eastAsia="Calibri"/>
                <w:lang w:val="ru-RU"/>
              </w:rPr>
              <w:t>Качество %</w:t>
            </w:r>
          </w:p>
        </w:tc>
      </w:tr>
      <w:tr w:rsidR="002D2DB4" w:rsidRPr="00DD729F" w:rsidTr="00C660AE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-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430E72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0</w:t>
            </w:r>
          </w:p>
        </w:tc>
      </w:tr>
      <w:tr w:rsidR="002D2DB4" w:rsidRPr="00DD729F" w:rsidTr="00C660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-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2</w:t>
            </w:r>
          </w:p>
        </w:tc>
      </w:tr>
      <w:tr w:rsidR="002D2DB4" w:rsidRPr="00DD729F" w:rsidTr="00C660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9-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4</w:t>
            </w:r>
          </w:p>
        </w:tc>
      </w:tr>
      <w:tr w:rsidR="002D2DB4" w:rsidRPr="00DD729F" w:rsidTr="00C660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-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49</w:t>
            </w:r>
          </w:p>
        </w:tc>
      </w:tr>
      <w:tr w:rsidR="002D2DB4" w:rsidRPr="00DD729F" w:rsidTr="00C660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right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5</w:t>
            </w:r>
          </w:p>
        </w:tc>
      </w:tr>
      <w:tr w:rsidR="002D2DB4" w:rsidRPr="00DD729F" w:rsidTr="00C660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          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Pr="00612D59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4" w:rsidRDefault="002D2DB4" w:rsidP="00C660AE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1</w:t>
            </w:r>
          </w:p>
        </w:tc>
      </w:tr>
    </w:tbl>
    <w:p w:rsidR="002D2DB4" w:rsidRDefault="002D2DB4" w:rsidP="002D2DB4">
      <w:pPr>
        <w:jc w:val="center"/>
        <w:rPr>
          <w:b/>
          <w:sz w:val="28"/>
          <w:lang w:val="ru-RU"/>
        </w:rPr>
      </w:pPr>
    </w:p>
    <w:p w:rsidR="002D2DB4" w:rsidRPr="00EC2BFE" w:rsidRDefault="002D2DB4" w:rsidP="002D2DB4">
      <w:pPr>
        <w:jc w:val="center"/>
      </w:pPr>
    </w:p>
    <w:p w:rsidR="00B354E8" w:rsidRPr="00B354E8" w:rsidRDefault="00B354E8" w:rsidP="00B354E8">
      <w:pPr>
        <w:ind w:left="284" w:hanging="284"/>
        <w:jc w:val="center"/>
        <w:rPr>
          <w:rFonts w:ascii="Calibri" w:eastAsia="Calibri" w:hAnsi="Calibri"/>
          <w:color w:val="000000"/>
        </w:rPr>
      </w:pPr>
    </w:p>
    <w:sectPr w:rsidR="00B354E8" w:rsidRPr="00B354E8" w:rsidSect="009E47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5D"/>
    <w:rsid w:val="0000145D"/>
    <w:rsid w:val="0000147D"/>
    <w:rsid w:val="00003A18"/>
    <w:rsid w:val="000445A0"/>
    <w:rsid w:val="000521A8"/>
    <w:rsid w:val="0009035F"/>
    <w:rsid w:val="000B7C56"/>
    <w:rsid w:val="000E7709"/>
    <w:rsid w:val="00110699"/>
    <w:rsid w:val="00132F75"/>
    <w:rsid w:val="00140C2A"/>
    <w:rsid w:val="00184328"/>
    <w:rsid w:val="0019069F"/>
    <w:rsid w:val="00190FE8"/>
    <w:rsid w:val="00213575"/>
    <w:rsid w:val="002260C8"/>
    <w:rsid w:val="00236F05"/>
    <w:rsid w:val="0025265B"/>
    <w:rsid w:val="002831D0"/>
    <w:rsid w:val="0028498F"/>
    <w:rsid w:val="002D2DB4"/>
    <w:rsid w:val="002D5045"/>
    <w:rsid w:val="00317B46"/>
    <w:rsid w:val="00360B01"/>
    <w:rsid w:val="0036325C"/>
    <w:rsid w:val="00366973"/>
    <w:rsid w:val="003C6F00"/>
    <w:rsid w:val="003C7C72"/>
    <w:rsid w:val="003D0B56"/>
    <w:rsid w:val="003F2F00"/>
    <w:rsid w:val="00401189"/>
    <w:rsid w:val="004F667A"/>
    <w:rsid w:val="00535DFF"/>
    <w:rsid w:val="00553449"/>
    <w:rsid w:val="005B35D0"/>
    <w:rsid w:val="005C3ED3"/>
    <w:rsid w:val="005F2F9C"/>
    <w:rsid w:val="00612CCA"/>
    <w:rsid w:val="00680CF2"/>
    <w:rsid w:val="00692C0D"/>
    <w:rsid w:val="006A572D"/>
    <w:rsid w:val="00700121"/>
    <w:rsid w:val="00717420"/>
    <w:rsid w:val="00744528"/>
    <w:rsid w:val="007574A5"/>
    <w:rsid w:val="00771BBD"/>
    <w:rsid w:val="007B7AFB"/>
    <w:rsid w:val="007E3BC9"/>
    <w:rsid w:val="007E4099"/>
    <w:rsid w:val="008B1550"/>
    <w:rsid w:val="008C37FA"/>
    <w:rsid w:val="00933930"/>
    <w:rsid w:val="0095679B"/>
    <w:rsid w:val="00966B60"/>
    <w:rsid w:val="00967370"/>
    <w:rsid w:val="00981C67"/>
    <w:rsid w:val="009D04A1"/>
    <w:rsid w:val="009E4D6E"/>
    <w:rsid w:val="00A40CBB"/>
    <w:rsid w:val="00A52C5D"/>
    <w:rsid w:val="00AA17CD"/>
    <w:rsid w:val="00AF54CE"/>
    <w:rsid w:val="00B354E8"/>
    <w:rsid w:val="00B7642D"/>
    <w:rsid w:val="00BB2910"/>
    <w:rsid w:val="00BD21C7"/>
    <w:rsid w:val="00BF76C2"/>
    <w:rsid w:val="00C028BD"/>
    <w:rsid w:val="00C2364D"/>
    <w:rsid w:val="00C74E61"/>
    <w:rsid w:val="00C80821"/>
    <w:rsid w:val="00C92CB7"/>
    <w:rsid w:val="00C933AD"/>
    <w:rsid w:val="00C96056"/>
    <w:rsid w:val="00D66A26"/>
    <w:rsid w:val="00D77258"/>
    <w:rsid w:val="00DE55CF"/>
    <w:rsid w:val="00DE65BF"/>
    <w:rsid w:val="00E01A11"/>
    <w:rsid w:val="00E111A6"/>
    <w:rsid w:val="00E4428F"/>
    <w:rsid w:val="00F03313"/>
    <w:rsid w:val="00F34233"/>
    <w:rsid w:val="00F405CB"/>
    <w:rsid w:val="00F5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3A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93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CAC6-2B6A-43A6-8D76-AFCCBB9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ElenaThinkPad</cp:lastModifiedBy>
  <cp:revision>4</cp:revision>
  <cp:lastPrinted>2014-05-28T18:15:00Z</cp:lastPrinted>
  <dcterms:created xsi:type="dcterms:W3CDTF">2017-12-28T19:26:00Z</dcterms:created>
  <dcterms:modified xsi:type="dcterms:W3CDTF">2018-06-05T18:27:00Z</dcterms:modified>
</cp:coreProperties>
</file>